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D4" w:rsidRDefault="00B23FD4" w:rsidP="00B23F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FD4" w:rsidRPr="00E629E7" w:rsidRDefault="00B23FD4" w:rsidP="00B2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4544">
        <w:rPr>
          <w:rFonts w:ascii="Times New Roman" w:eastAsia="Times New Roman" w:hAnsi="Times New Roman" w:cs="Times New Roman"/>
          <w:b/>
          <w:lang w:eastAsia="ru-RU"/>
        </w:rPr>
        <w:t>Перечень документов необходимых  для заключения договора                                                     холодно</w:t>
      </w:r>
      <w:r w:rsidR="00280D22" w:rsidRPr="002E4544">
        <w:rPr>
          <w:rFonts w:ascii="Times New Roman" w:eastAsia="Times New Roman" w:hAnsi="Times New Roman" w:cs="Times New Roman"/>
          <w:b/>
          <w:lang w:eastAsia="ru-RU"/>
        </w:rPr>
        <w:t>го</w:t>
      </w:r>
      <w:r w:rsidRPr="002E4544">
        <w:rPr>
          <w:rFonts w:ascii="Times New Roman" w:eastAsia="Times New Roman" w:hAnsi="Times New Roman" w:cs="Times New Roman"/>
          <w:b/>
          <w:lang w:eastAsia="ru-RU"/>
        </w:rPr>
        <w:t xml:space="preserve"> водоснабжени</w:t>
      </w:r>
      <w:r w:rsidR="00280D22" w:rsidRPr="002E4544">
        <w:rPr>
          <w:rFonts w:ascii="Times New Roman" w:eastAsia="Times New Roman" w:hAnsi="Times New Roman" w:cs="Times New Roman"/>
          <w:b/>
          <w:lang w:eastAsia="ru-RU"/>
        </w:rPr>
        <w:t>я</w:t>
      </w:r>
      <w:r w:rsidRPr="002E4544">
        <w:rPr>
          <w:rFonts w:ascii="Times New Roman" w:eastAsia="Times New Roman" w:hAnsi="Times New Roman" w:cs="Times New Roman"/>
          <w:b/>
          <w:lang w:eastAsia="ru-RU"/>
        </w:rPr>
        <w:t xml:space="preserve"> и водоотведени</w:t>
      </w:r>
      <w:r w:rsidR="00280D22" w:rsidRPr="002E4544">
        <w:rPr>
          <w:rFonts w:ascii="Times New Roman" w:eastAsia="Times New Roman" w:hAnsi="Times New Roman" w:cs="Times New Roman"/>
          <w:b/>
          <w:lang w:eastAsia="ru-RU"/>
        </w:rPr>
        <w:t>я</w:t>
      </w:r>
      <w:r w:rsidR="00E629E7">
        <w:rPr>
          <w:rFonts w:ascii="Times New Roman" w:eastAsia="Times New Roman" w:hAnsi="Times New Roman" w:cs="Times New Roman"/>
          <w:b/>
          <w:lang w:eastAsia="ru-RU"/>
        </w:rPr>
        <w:t xml:space="preserve"> физическим лицам (нежилые помещения, здания)</w:t>
      </w:r>
    </w:p>
    <w:p w:rsidR="007E15B2" w:rsidRDefault="007E15B2" w:rsidP="00B2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FD4" w:rsidRPr="00E629E7" w:rsidRDefault="00B23FD4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>Заявка на имя директора АО «Водоканал» Васильева В.C. на заключение договора холодного водоснабжения и водоотведения</w:t>
      </w:r>
      <w:r w:rsidR="002F5652" w:rsidRPr="00E629E7">
        <w:rPr>
          <w:rFonts w:ascii="Times New Roman" w:eastAsia="Times New Roman" w:hAnsi="Times New Roman" w:cs="Times New Roman"/>
          <w:lang w:eastAsia="ru-RU"/>
        </w:rPr>
        <w:t xml:space="preserve"> (Форма </w:t>
      </w:r>
      <w:r w:rsidR="005C0C79">
        <w:rPr>
          <w:rFonts w:ascii="Times New Roman" w:eastAsia="Times New Roman" w:hAnsi="Times New Roman" w:cs="Times New Roman"/>
          <w:lang w:eastAsia="ru-RU"/>
        </w:rPr>
        <w:t>2</w:t>
      </w:r>
      <w:r w:rsidR="002F5652" w:rsidRPr="00E629E7">
        <w:rPr>
          <w:rFonts w:ascii="Times New Roman" w:eastAsia="Times New Roman" w:hAnsi="Times New Roman" w:cs="Times New Roman"/>
          <w:lang w:eastAsia="ru-RU"/>
        </w:rPr>
        <w:t>)</w:t>
      </w:r>
      <w:r w:rsidRPr="00E629E7">
        <w:rPr>
          <w:rFonts w:ascii="Times New Roman" w:eastAsia="Times New Roman" w:hAnsi="Times New Roman" w:cs="Times New Roman"/>
          <w:lang w:eastAsia="ru-RU"/>
        </w:rPr>
        <w:t>;</w:t>
      </w:r>
    </w:p>
    <w:p w:rsidR="00E629E7" w:rsidRPr="00E629E7" w:rsidRDefault="00E629E7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>Копия паспорта абонента</w:t>
      </w:r>
      <w:r w:rsidR="00B52A79" w:rsidRPr="00B52A79">
        <w:rPr>
          <w:rFonts w:ascii="Times New Roman" w:eastAsia="Times New Roman" w:hAnsi="Times New Roman" w:cs="Times New Roman"/>
          <w:lang w:eastAsia="ru-RU"/>
        </w:rPr>
        <w:t xml:space="preserve"> (1 </w:t>
      </w:r>
      <w:r w:rsidR="00B52A79">
        <w:rPr>
          <w:rFonts w:ascii="Times New Roman" w:eastAsia="Times New Roman" w:hAnsi="Times New Roman" w:cs="Times New Roman"/>
          <w:lang w:eastAsia="ru-RU"/>
        </w:rPr>
        <w:t>стр., прописка)</w:t>
      </w:r>
      <w:bookmarkStart w:id="0" w:name="_GoBack"/>
      <w:bookmarkEnd w:id="0"/>
      <w:r w:rsidRPr="00E629E7">
        <w:rPr>
          <w:rFonts w:ascii="Times New Roman" w:eastAsia="Times New Roman" w:hAnsi="Times New Roman" w:cs="Times New Roman"/>
          <w:lang w:eastAsia="ru-RU"/>
        </w:rPr>
        <w:t>;</w:t>
      </w:r>
    </w:p>
    <w:p w:rsidR="00B23FD4" w:rsidRPr="00E629E7" w:rsidRDefault="00326B8A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>К</w:t>
      </w:r>
      <w:r w:rsidR="00B23FD4" w:rsidRPr="00E629E7">
        <w:rPr>
          <w:rFonts w:ascii="Times New Roman" w:eastAsia="Times New Roman" w:hAnsi="Times New Roman" w:cs="Times New Roman"/>
          <w:lang w:eastAsia="ru-RU"/>
        </w:rPr>
        <w:t>опия свидетельства о постановке на учет в налоговом органе (ИНН);</w:t>
      </w:r>
    </w:p>
    <w:p w:rsidR="00B23FD4" w:rsidRPr="00E629E7" w:rsidRDefault="0047603C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>Копия</w:t>
      </w:r>
      <w:r w:rsidR="00B23FD4" w:rsidRPr="00E629E7">
        <w:rPr>
          <w:rFonts w:ascii="Times New Roman" w:eastAsia="Times New Roman" w:hAnsi="Times New Roman" w:cs="Times New Roman"/>
          <w:lang w:eastAsia="ru-RU"/>
        </w:rPr>
        <w:t xml:space="preserve"> свидетельства о регистрации права собственности на объект недвижимости (здание, сооружение и т.д.)</w:t>
      </w:r>
      <w:r w:rsidR="00280D22" w:rsidRPr="00E629E7">
        <w:rPr>
          <w:rFonts w:ascii="Times New Roman" w:eastAsia="Times New Roman" w:hAnsi="Times New Roman" w:cs="Times New Roman"/>
          <w:lang w:eastAsia="ru-RU"/>
        </w:rPr>
        <w:t>, копия договора  аренды, купли-продажи на занимаемое здание (помещение);</w:t>
      </w:r>
      <w:r w:rsidR="00B23FD4" w:rsidRPr="00E629E7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B23FD4" w:rsidRPr="00E629E7" w:rsidRDefault="00B23FD4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>Копия свидетельства о регистрации права собственности на  земельный участок,</w:t>
      </w:r>
      <w:r w:rsidR="002E0731" w:rsidRPr="00E629E7">
        <w:rPr>
          <w:rFonts w:ascii="Times New Roman" w:eastAsia="Times New Roman" w:hAnsi="Times New Roman" w:cs="Times New Roman"/>
          <w:lang w:eastAsia="ru-RU"/>
        </w:rPr>
        <w:t xml:space="preserve"> копия</w:t>
      </w:r>
      <w:r w:rsidRPr="00E629E7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2E0731" w:rsidRPr="00E629E7">
        <w:rPr>
          <w:rFonts w:ascii="Times New Roman" w:eastAsia="Times New Roman" w:hAnsi="Times New Roman" w:cs="Times New Roman"/>
          <w:lang w:eastAsia="ru-RU"/>
        </w:rPr>
        <w:t>а</w:t>
      </w:r>
      <w:r w:rsidRPr="00E629E7">
        <w:rPr>
          <w:rFonts w:ascii="Times New Roman" w:eastAsia="Times New Roman" w:hAnsi="Times New Roman" w:cs="Times New Roman"/>
          <w:lang w:eastAsia="ru-RU"/>
        </w:rPr>
        <w:t xml:space="preserve"> аренды земельного участка;</w:t>
      </w:r>
    </w:p>
    <w:p w:rsidR="00B23FD4" w:rsidRPr="00E629E7" w:rsidRDefault="00877F9B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>Копия технических условий на подключение к водопроводным и канализационным сетям, копия акта о выполнении работ по присоединению сетей водоснабжения и водоотведения (для вновь подключаемых объектов);</w:t>
      </w:r>
      <w:r w:rsidR="007E15B2" w:rsidRPr="00E629E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7F9B" w:rsidRPr="00E629E7" w:rsidRDefault="00877F9B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>Акт разграничения 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 (для абонентов, не имеющих непосредственного присоединения к объектам централизованной системы водоснабжения и водоотведения).</w:t>
      </w:r>
    </w:p>
    <w:p w:rsidR="00877F9B" w:rsidRPr="00E629E7" w:rsidRDefault="00877F9B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>Схема размещения мест для отбора проб воды и (или) сточных вод (внутриплощадочная);</w:t>
      </w:r>
      <w:r w:rsidR="00326B8A" w:rsidRPr="00E629E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7F9B" w:rsidRPr="00E629E7" w:rsidRDefault="00877F9B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>Проект установки (монтажа) приборов учета;</w:t>
      </w:r>
    </w:p>
    <w:p w:rsidR="00877F9B" w:rsidRPr="00E629E7" w:rsidRDefault="00877F9B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>Акт приема к коммерческому учету водомерного узла;</w:t>
      </w:r>
    </w:p>
    <w:p w:rsidR="00877F9B" w:rsidRPr="00E629E7" w:rsidRDefault="00877F9B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>Паспорт на прибор учета холодной воды;</w:t>
      </w:r>
    </w:p>
    <w:p w:rsidR="00B23FD4" w:rsidRPr="00E629E7" w:rsidRDefault="00B23FD4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 xml:space="preserve">Двухсторонний акт приема-сдачи показаний </w:t>
      </w:r>
      <w:r w:rsidR="005B6545" w:rsidRPr="00E629E7">
        <w:rPr>
          <w:rFonts w:ascii="Times New Roman" w:eastAsia="Times New Roman" w:hAnsi="Times New Roman" w:cs="Times New Roman"/>
          <w:lang w:eastAsia="ru-RU"/>
        </w:rPr>
        <w:t>прибора</w:t>
      </w:r>
      <w:r w:rsidR="00E629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6545" w:rsidRPr="00E629E7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5B6545" w:rsidRPr="00E629E7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="005B6545" w:rsidRPr="00E629E7">
        <w:rPr>
          <w:rFonts w:ascii="Times New Roman" w:eastAsia="Times New Roman" w:hAnsi="Times New Roman" w:cs="Times New Roman"/>
          <w:lang w:eastAsia="ru-RU"/>
        </w:rPr>
        <w:t xml:space="preserve">) учета ХВ и </w:t>
      </w:r>
      <w:proofErr w:type="gramStart"/>
      <w:r w:rsidR="005B6545" w:rsidRPr="00E629E7">
        <w:rPr>
          <w:rFonts w:ascii="Times New Roman" w:eastAsia="Times New Roman" w:hAnsi="Times New Roman" w:cs="Times New Roman"/>
          <w:lang w:eastAsia="ru-RU"/>
        </w:rPr>
        <w:t>ВО</w:t>
      </w:r>
      <w:proofErr w:type="gramEnd"/>
      <w:r w:rsidRPr="00E629E7">
        <w:rPr>
          <w:rFonts w:ascii="Times New Roman" w:eastAsia="Times New Roman" w:hAnsi="Times New Roman" w:cs="Times New Roman"/>
          <w:lang w:eastAsia="ru-RU"/>
        </w:rPr>
        <w:t>, подписанный обеими сторонами и скрепленный печатью при выбытии или принятии объекта;</w:t>
      </w:r>
    </w:p>
    <w:p w:rsidR="002E4544" w:rsidRPr="00E629E7" w:rsidRDefault="002E4544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>Справка обслуживающего банка о наличии расчетного счета;</w:t>
      </w:r>
    </w:p>
    <w:p w:rsidR="002E4544" w:rsidRPr="00E629E7" w:rsidRDefault="002E4544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>Договор на вывоз ЖБО с организацией, имеющей право на данный вид деятельности (в случае отсутствия централизованной канализации);</w:t>
      </w:r>
    </w:p>
    <w:p w:rsidR="002E4544" w:rsidRPr="00E629E7" w:rsidRDefault="002E4544" w:rsidP="00E629E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>Топографическая съемка с сетями водоснабжения и водоотведения;</w:t>
      </w:r>
    </w:p>
    <w:p w:rsidR="00877F9B" w:rsidRPr="00E629E7" w:rsidRDefault="00877F9B" w:rsidP="00E629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9E7">
        <w:rPr>
          <w:rFonts w:ascii="Times New Roman" w:eastAsia="Times New Roman" w:hAnsi="Times New Roman" w:cs="Times New Roman"/>
          <w:lang w:eastAsia="ru-RU"/>
        </w:rPr>
        <w:t xml:space="preserve">Сведения о </w:t>
      </w:r>
      <w:proofErr w:type="spellStart"/>
      <w:r w:rsidRPr="00E629E7">
        <w:rPr>
          <w:rFonts w:ascii="Times New Roman" w:eastAsia="Times New Roman" w:hAnsi="Times New Roman" w:cs="Times New Roman"/>
          <w:lang w:eastAsia="ru-RU"/>
        </w:rPr>
        <w:t>субабонентах</w:t>
      </w:r>
      <w:proofErr w:type="spellEnd"/>
      <w:r w:rsidRPr="00E629E7">
        <w:rPr>
          <w:rFonts w:ascii="Times New Roman" w:eastAsia="Times New Roman" w:hAnsi="Times New Roman" w:cs="Times New Roman"/>
          <w:lang w:eastAsia="ru-RU"/>
        </w:rPr>
        <w:t xml:space="preserve"> (предприятиях, организациях, имеющих подключения к сетям принадлежащим Абоненту (заявителю))</w:t>
      </w:r>
      <w:r w:rsidR="002E4544" w:rsidRPr="00E629E7">
        <w:rPr>
          <w:rFonts w:ascii="Times New Roman" w:eastAsia="Times New Roman" w:hAnsi="Times New Roman" w:cs="Times New Roman"/>
          <w:lang w:eastAsia="ru-RU"/>
        </w:rPr>
        <w:t>.</w:t>
      </w:r>
    </w:p>
    <w:p w:rsidR="00B23FD4" w:rsidRPr="002E4544" w:rsidRDefault="00B23FD4" w:rsidP="00B23F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23FD4" w:rsidRPr="002E4544" w:rsidRDefault="00B23FD4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15B2" w:rsidRPr="002E4544" w:rsidRDefault="007E15B2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15B2" w:rsidRDefault="007E15B2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FD4" w:rsidRDefault="00B23FD4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1F9" w:rsidRDefault="002B71F9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1F9" w:rsidRDefault="002B71F9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1F9" w:rsidRDefault="002B71F9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1F9" w:rsidRDefault="002B71F9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3A9" w:rsidRDefault="007473A9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42B" w:rsidRDefault="000D142B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BD" w:rsidRDefault="00D217BD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FD4" w:rsidRDefault="00B23FD4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AE" w:rsidRDefault="00FD64AE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AE" w:rsidRDefault="00FD64AE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AE" w:rsidRDefault="00FD64AE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90F" w:rsidRDefault="00BF090F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F090F" w:rsidSect="00ED2148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9B" w:rsidRDefault="00877F9B" w:rsidP="00D8262A">
      <w:pPr>
        <w:spacing w:after="0" w:line="240" w:lineRule="auto"/>
      </w:pPr>
      <w:r>
        <w:separator/>
      </w:r>
    </w:p>
  </w:endnote>
  <w:endnote w:type="continuationSeparator" w:id="0">
    <w:p w:rsidR="00877F9B" w:rsidRDefault="00877F9B" w:rsidP="00D8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456097"/>
      <w:docPartObj>
        <w:docPartGallery w:val="Page Numbers (Bottom of Page)"/>
        <w:docPartUnique/>
      </w:docPartObj>
    </w:sdtPr>
    <w:sdtContent>
      <w:p w:rsidR="00877F9B" w:rsidRDefault="005A3FCA">
        <w:pPr>
          <w:pStyle w:val="a7"/>
          <w:jc w:val="right"/>
        </w:pPr>
        <w:r>
          <w:fldChar w:fldCharType="begin"/>
        </w:r>
        <w:r w:rsidR="00E629E7">
          <w:instrText>PAGE   \* MERGEFORMAT</w:instrText>
        </w:r>
        <w:r>
          <w:fldChar w:fldCharType="separate"/>
        </w:r>
        <w:r w:rsidR="005C0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7F9B" w:rsidRDefault="00877F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9B" w:rsidRDefault="00877F9B" w:rsidP="00D8262A">
      <w:pPr>
        <w:spacing w:after="0" w:line="240" w:lineRule="auto"/>
      </w:pPr>
      <w:r>
        <w:separator/>
      </w:r>
    </w:p>
  </w:footnote>
  <w:footnote w:type="continuationSeparator" w:id="0">
    <w:p w:rsidR="00877F9B" w:rsidRDefault="00877F9B" w:rsidP="00D8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772"/>
    <w:multiLevelType w:val="hybridMultilevel"/>
    <w:tmpl w:val="A9C8F3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EE7BE3"/>
    <w:multiLevelType w:val="multilevel"/>
    <w:tmpl w:val="D0A62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BF8"/>
    <w:multiLevelType w:val="hybridMultilevel"/>
    <w:tmpl w:val="BB74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53C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4">
    <w:nsid w:val="163E7292"/>
    <w:multiLevelType w:val="hybridMultilevel"/>
    <w:tmpl w:val="5AB43C72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5">
    <w:nsid w:val="224E391D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6">
    <w:nsid w:val="22636FAD"/>
    <w:multiLevelType w:val="hybridMultilevel"/>
    <w:tmpl w:val="FBF4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C07A1"/>
    <w:multiLevelType w:val="hybridMultilevel"/>
    <w:tmpl w:val="D0A6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167"/>
    <w:multiLevelType w:val="hybridMultilevel"/>
    <w:tmpl w:val="CC847E7E"/>
    <w:lvl w:ilvl="0" w:tplc="9D321C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C7AEE"/>
    <w:multiLevelType w:val="hybridMultilevel"/>
    <w:tmpl w:val="97F2AB2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F0370D"/>
    <w:multiLevelType w:val="multilevel"/>
    <w:tmpl w:val="CB4261B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432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6" w:hanging="1800"/>
      </w:pPr>
      <w:rPr>
        <w:rFonts w:hint="default"/>
      </w:rPr>
    </w:lvl>
  </w:abstractNum>
  <w:abstractNum w:abstractNumId="11">
    <w:nsid w:val="3B2D6134"/>
    <w:multiLevelType w:val="hybridMultilevel"/>
    <w:tmpl w:val="9D880F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EB91148"/>
    <w:multiLevelType w:val="hybridMultilevel"/>
    <w:tmpl w:val="56E6070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44D14424"/>
    <w:multiLevelType w:val="hybridMultilevel"/>
    <w:tmpl w:val="BCDE0996"/>
    <w:lvl w:ilvl="0" w:tplc="4934A6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054BD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15">
    <w:nsid w:val="4DD946B5"/>
    <w:multiLevelType w:val="hybridMultilevel"/>
    <w:tmpl w:val="89BC5F68"/>
    <w:lvl w:ilvl="0" w:tplc="209EB2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8390E"/>
    <w:multiLevelType w:val="hybridMultilevel"/>
    <w:tmpl w:val="48C053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781262"/>
    <w:multiLevelType w:val="hybridMultilevel"/>
    <w:tmpl w:val="B526E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843AB"/>
    <w:multiLevelType w:val="hybridMultilevel"/>
    <w:tmpl w:val="625E3CEA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9">
    <w:nsid w:val="5B76024A"/>
    <w:multiLevelType w:val="hybridMultilevel"/>
    <w:tmpl w:val="BAB8B14A"/>
    <w:lvl w:ilvl="0" w:tplc="480A1454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F410DD0"/>
    <w:multiLevelType w:val="hybridMultilevel"/>
    <w:tmpl w:val="2540727C"/>
    <w:lvl w:ilvl="0" w:tplc="041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1">
    <w:nsid w:val="60A72BDE"/>
    <w:multiLevelType w:val="hybridMultilevel"/>
    <w:tmpl w:val="632AC1E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67476EEE"/>
    <w:multiLevelType w:val="hybridMultilevel"/>
    <w:tmpl w:val="6A022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2084C"/>
    <w:multiLevelType w:val="multilevel"/>
    <w:tmpl w:val="E188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3A33F6"/>
    <w:multiLevelType w:val="hybridMultilevel"/>
    <w:tmpl w:val="27A4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04C60"/>
    <w:multiLevelType w:val="hybridMultilevel"/>
    <w:tmpl w:val="8208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255DB"/>
    <w:multiLevelType w:val="hybridMultilevel"/>
    <w:tmpl w:val="FA34640E"/>
    <w:lvl w:ilvl="0" w:tplc="220C8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B23C3"/>
    <w:multiLevelType w:val="hybridMultilevel"/>
    <w:tmpl w:val="469061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6561FDA"/>
    <w:multiLevelType w:val="hybridMultilevel"/>
    <w:tmpl w:val="5298FD96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29">
    <w:nsid w:val="7A2A6E6E"/>
    <w:multiLevelType w:val="hybridMultilevel"/>
    <w:tmpl w:val="7F00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22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0"/>
  </w:num>
  <w:num w:numId="11">
    <w:abstractNumId w:val="25"/>
  </w:num>
  <w:num w:numId="12">
    <w:abstractNumId w:val="10"/>
  </w:num>
  <w:num w:numId="13">
    <w:abstractNumId w:val="11"/>
  </w:num>
  <w:num w:numId="14">
    <w:abstractNumId w:val="12"/>
  </w:num>
  <w:num w:numId="15">
    <w:abstractNumId w:val="18"/>
  </w:num>
  <w:num w:numId="16">
    <w:abstractNumId w:val="24"/>
  </w:num>
  <w:num w:numId="17">
    <w:abstractNumId w:val="28"/>
  </w:num>
  <w:num w:numId="18">
    <w:abstractNumId w:val="6"/>
  </w:num>
  <w:num w:numId="19">
    <w:abstractNumId w:val="21"/>
  </w:num>
  <w:num w:numId="20">
    <w:abstractNumId w:val="29"/>
  </w:num>
  <w:num w:numId="21">
    <w:abstractNumId w:val="27"/>
  </w:num>
  <w:num w:numId="22">
    <w:abstractNumId w:val="20"/>
  </w:num>
  <w:num w:numId="23">
    <w:abstractNumId w:val="4"/>
  </w:num>
  <w:num w:numId="24">
    <w:abstractNumId w:val="2"/>
  </w:num>
  <w:num w:numId="25">
    <w:abstractNumId w:val="3"/>
  </w:num>
  <w:num w:numId="26">
    <w:abstractNumId w:val="14"/>
  </w:num>
  <w:num w:numId="27">
    <w:abstractNumId w:val="5"/>
  </w:num>
  <w:num w:numId="28">
    <w:abstractNumId w:val="7"/>
  </w:num>
  <w:num w:numId="29">
    <w:abstractNumId w:val="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9F5"/>
    <w:rsid w:val="00091468"/>
    <w:rsid w:val="000D142B"/>
    <w:rsid w:val="00183879"/>
    <w:rsid w:val="00187CD1"/>
    <w:rsid w:val="001C2A5D"/>
    <w:rsid w:val="00243217"/>
    <w:rsid w:val="00247A85"/>
    <w:rsid w:val="002775CB"/>
    <w:rsid w:val="00280D22"/>
    <w:rsid w:val="00293A48"/>
    <w:rsid w:val="002B71F9"/>
    <w:rsid w:val="002B7AE7"/>
    <w:rsid w:val="002C300C"/>
    <w:rsid w:val="002D153F"/>
    <w:rsid w:val="002E0731"/>
    <w:rsid w:val="002E4544"/>
    <w:rsid w:val="002F5652"/>
    <w:rsid w:val="00307BA1"/>
    <w:rsid w:val="00311FE2"/>
    <w:rsid w:val="00326A6A"/>
    <w:rsid w:val="00326B8A"/>
    <w:rsid w:val="00343B17"/>
    <w:rsid w:val="003946EC"/>
    <w:rsid w:val="004008EC"/>
    <w:rsid w:val="004759F5"/>
    <w:rsid w:val="0047603C"/>
    <w:rsid w:val="004818B4"/>
    <w:rsid w:val="004944E4"/>
    <w:rsid w:val="004D22FC"/>
    <w:rsid w:val="004E0886"/>
    <w:rsid w:val="00503FE1"/>
    <w:rsid w:val="00524617"/>
    <w:rsid w:val="00531DA0"/>
    <w:rsid w:val="00570CC1"/>
    <w:rsid w:val="005803B8"/>
    <w:rsid w:val="00591B49"/>
    <w:rsid w:val="005A3FCA"/>
    <w:rsid w:val="005A5CE9"/>
    <w:rsid w:val="005B6545"/>
    <w:rsid w:val="005B7E1A"/>
    <w:rsid w:val="005C0C79"/>
    <w:rsid w:val="005E489B"/>
    <w:rsid w:val="006216A5"/>
    <w:rsid w:val="006507FA"/>
    <w:rsid w:val="006926E9"/>
    <w:rsid w:val="006C48E5"/>
    <w:rsid w:val="006F3103"/>
    <w:rsid w:val="00730E3F"/>
    <w:rsid w:val="007473A9"/>
    <w:rsid w:val="007C2AD3"/>
    <w:rsid w:val="007E15B2"/>
    <w:rsid w:val="008477C5"/>
    <w:rsid w:val="00877F9B"/>
    <w:rsid w:val="008C7580"/>
    <w:rsid w:val="008F48AF"/>
    <w:rsid w:val="009125CB"/>
    <w:rsid w:val="009D7E61"/>
    <w:rsid w:val="009E3118"/>
    <w:rsid w:val="009E55D6"/>
    <w:rsid w:val="00A2712D"/>
    <w:rsid w:val="00A27B2C"/>
    <w:rsid w:val="00A744BC"/>
    <w:rsid w:val="00AE048B"/>
    <w:rsid w:val="00B23FD4"/>
    <w:rsid w:val="00B36F61"/>
    <w:rsid w:val="00B52A79"/>
    <w:rsid w:val="00B743B3"/>
    <w:rsid w:val="00B7589A"/>
    <w:rsid w:val="00BD6938"/>
    <w:rsid w:val="00BE5A18"/>
    <w:rsid w:val="00BF090F"/>
    <w:rsid w:val="00C36D8B"/>
    <w:rsid w:val="00C414FC"/>
    <w:rsid w:val="00C93F8D"/>
    <w:rsid w:val="00CA7929"/>
    <w:rsid w:val="00CC0C18"/>
    <w:rsid w:val="00CC710D"/>
    <w:rsid w:val="00CD599F"/>
    <w:rsid w:val="00D217BD"/>
    <w:rsid w:val="00D41B52"/>
    <w:rsid w:val="00D8262A"/>
    <w:rsid w:val="00DB4218"/>
    <w:rsid w:val="00E629E7"/>
    <w:rsid w:val="00E71D81"/>
    <w:rsid w:val="00E7453D"/>
    <w:rsid w:val="00E76E19"/>
    <w:rsid w:val="00E96A36"/>
    <w:rsid w:val="00EA1BC8"/>
    <w:rsid w:val="00EC180C"/>
    <w:rsid w:val="00ED2148"/>
    <w:rsid w:val="00F02EA0"/>
    <w:rsid w:val="00F81F3F"/>
    <w:rsid w:val="00F920F7"/>
    <w:rsid w:val="00FA349E"/>
    <w:rsid w:val="00FC55E6"/>
    <w:rsid w:val="00FD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EC"/>
    <w:pPr>
      <w:ind w:left="720"/>
      <w:contextualSpacing/>
    </w:pPr>
  </w:style>
  <w:style w:type="table" w:styleId="a4">
    <w:name w:val="Table Grid"/>
    <w:basedOn w:val="a1"/>
    <w:uiPriority w:val="59"/>
    <w:rsid w:val="00AE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2A"/>
  </w:style>
  <w:style w:type="paragraph" w:styleId="a7">
    <w:name w:val="footer"/>
    <w:basedOn w:val="a"/>
    <w:link w:val="a8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2A"/>
  </w:style>
  <w:style w:type="paragraph" w:styleId="a9">
    <w:name w:val="Balloon Text"/>
    <w:basedOn w:val="a"/>
    <w:link w:val="aa"/>
    <w:uiPriority w:val="99"/>
    <w:semiHidden/>
    <w:unhideWhenUsed/>
    <w:rsid w:val="004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EC"/>
    <w:pPr>
      <w:ind w:left="720"/>
      <w:contextualSpacing/>
    </w:pPr>
  </w:style>
  <w:style w:type="table" w:styleId="a4">
    <w:name w:val="Table Grid"/>
    <w:basedOn w:val="a1"/>
    <w:uiPriority w:val="59"/>
    <w:rsid w:val="00AE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2A"/>
  </w:style>
  <w:style w:type="paragraph" w:styleId="a7">
    <w:name w:val="footer"/>
    <w:basedOn w:val="a"/>
    <w:link w:val="a8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2A"/>
  </w:style>
  <w:style w:type="paragraph" w:styleId="a9">
    <w:name w:val="Balloon Text"/>
    <w:basedOn w:val="a"/>
    <w:link w:val="aa"/>
    <w:uiPriority w:val="99"/>
    <w:semiHidden/>
    <w:unhideWhenUsed/>
    <w:rsid w:val="004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9950-CCC7-421B-A332-67B6BED3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Татьяна Витальевна</dc:creator>
  <cp:lastModifiedBy>kovalchuk_l3652</cp:lastModifiedBy>
  <cp:revision>10</cp:revision>
  <cp:lastPrinted>2017-10-27T09:15:00Z</cp:lastPrinted>
  <dcterms:created xsi:type="dcterms:W3CDTF">2013-12-23T05:30:00Z</dcterms:created>
  <dcterms:modified xsi:type="dcterms:W3CDTF">2017-10-27T09:15:00Z</dcterms:modified>
</cp:coreProperties>
</file>